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DD1065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>___________Дар</w:t>
      </w:r>
      <w:r w:rsidRPr="00DD1065">
        <w:rPr>
          <w:rFonts w:ascii="Times New Roman" w:hAnsi="Times New Roman"/>
          <w:sz w:val="20"/>
          <w:szCs w:val="20"/>
        </w:rPr>
        <w:t>’</w:t>
      </w:r>
      <w:r w:rsidRPr="00DD1065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AA19A6B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31075F44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197E9668" w14:textId="77777777" w:rsidR="00AD479C" w:rsidRDefault="00AD479C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2D45320D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F25F0B8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3987610" w14:textId="069E2AE7" w:rsidR="0040776F" w:rsidRPr="00DD1065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117D21">
        <w:rPr>
          <w:rFonts w:ascii="Times New Roman" w:hAnsi="Times New Roman"/>
          <w:b/>
          <w:i/>
          <w:sz w:val="24"/>
          <w:szCs w:val="24"/>
          <w:lang w:val="uk-UA"/>
        </w:rPr>
        <w:t xml:space="preserve">НАВЧАЛЬНОЇ </w:t>
      </w:r>
      <w:r w:rsidR="002132F2" w:rsidRPr="00DD1065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7D92F300" w:rsidR="005A65A2" w:rsidRPr="00DD1065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117D21">
        <w:rPr>
          <w:rFonts w:ascii="Times New Roman" w:hAnsi="Times New Roman"/>
          <w:b/>
          <w:sz w:val="24"/>
          <w:szCs w:val="24"/>
          <w:lang w:val="uk-UA"/>
        </w:rPr>
        <w:t>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7654A9" w:rsidRPr="00DD1065">
        <w:rPr>
          <w:rFonts w:ascii="Times New Roman" w:hAnsi="Times New Roman"/>
          <w:b/>
          <w:sz w:val="24"/>
          <w:szCs w:val="24"/>
          <w:lang w:val="uk-UA"/>
        </w:rPr>
        <w:t>3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7654A9" w:rsidRPr="00DD1065">
        <w:rPr>
          <w:rFonts w:ascii="Times New Roman" w:hAnsi="Times New Roman"/>
          <w:b/>
          <w:sz w:val="24"/>
          <w:szCs w:val="24"/>
          <w:lang w:val="uk-UA"/>
        </w:rPr>
        <w:t>4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DD1065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DD1065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2D2DBBA8" w:rsidR="0040776F" w:rsidRPr="00DD1065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 xml:space="preserve"> І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курсу </w:t>
      </w:r>
      <w:r w:rsidR="00AC637D" w:rsidRPr="00DD1065">
        <w:rPr>
          <w:rFonts w:ascii="Times New Roman" w:hAnsi="Times New Roman"/>
          <w:b/>
          <w:sz w:val="24"/>
          <w:szCs w:val="24"/>
          <w:lang w:val="uk-UA"/>
        </w:rPr>
        <w:t>перш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6014E5" w:rsidRPr="00DD1065">
        <w:rPr>
          <w:rFonts w:ascii="Times New Roman" w:hAnsi="Times New Roman"/>
          <w:b/>
          <w:sz w:val="24"/>
          <w:szCs w:val="24"/>
          <w:lang w:val="uk-UA"/>
        </w:rPr>
        <w:t>бакалаврськ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DD1065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DD106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5D9E1C56" w14:textId="7C24319D" w:rsidR="00165DF8" w:rsidRPr="00DD1065" w:rsidRDefault="0040776F" w:rsidP="00DD1065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F11505" w:rsidRPr="00DD1065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77D277E8" w14:textId="77777777" w:rsidR="00777A49" w:rsidRDefault="00777A49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3E402277" w14:textId="77777777" w:rsidR="00AD479C" w:rsidRPr="00DD1065" w:rsidRDefault="00AD479C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68EFE6C7" w14:textId="77777777" w:rsidR="00777A49" w:rsidRPr="003231C5" w:rsidRDefault="00777A49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18"/>
          <w:szCs w:val="18"/>
          <w:lang w:val="en-US"/>
        </w:rPr>
      </w:pPr>
    </w:p>
    <w:tbl>
      <w:tblPr>
        <w:tblpPr w:leftFromText="180" w:rightFromText="180" w:vertAnchor="text" w:tblpX="979" w:tblpY="1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5811"/>
        <w:gridCol w:w="5245"/>
      </w:tblGrid>
      <w:tr w:rsidR="00117D21" w:rsidRPr="003231C5" w14:paraId="03F425A0" w14:textId="380854FF" w:rsidTr="00117D21">
        <w:trPr>
          <w:trHeight w:val="419"/>
        </w:trPr>
        <w:tc>
          <w:tcPr>
            <w:tcW w:w="2122" w:type="dxa"/>
            <w:gridSpan w:val="2"/>
          </w:tcPr>
          <w:p w14:paraId="5B42C4B5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ьність МОН</w:t>
            </w:r>
          </w:p>
        </w:tc>
        <w:tc>
          <w:tcPr>
            <w:tcW w:w="5811" w:type="dxa"/>
          </w:tcPr>
          <w:p w14:paraId="40A6C40B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58BBC179" w14:textId="77777777" w:rsidR="00117D21" w:rsidRP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17D21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7E970DAA" w14:textId="1497B892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7F4F3058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2B18664" w14:textId="5CA9F5FF" w:rsidR="00117D21" w:rsidRP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17D21">
              <w:rPr>
                <w:rFonts w:ascii="Times New Roman" w:hAnsi="Times New Roman"/>
                <w:b/>
                <w:iCs/>
                <w:lang w:val="uk-UA"/>
              </w:rPr>
              <w:t>061 Журналістика</w:t>
            </w:r>
          </w:p>
        </w:tc>
      </w:tr>
      <w:tr w:rsidR="00117D21" w:rsidRPr="003231C5" w14:paraId="2DDA89C2" w14:textId="5F7D764E" w:rsidTr="00117D21">
        <w:trPr>
          <w:trHeight w:val="83"/>
        </w:trPr>
        <w:tc>
          <w:tcPr>
            <w:tcW w:w="2122" w:type="dxa"/>
            <w:gridSpan w:val="2"/>
          </w:tcPr>
          <w:p w14:paraId="48543022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ізація МОН</w:t>
            </w:r>
          </w:p>
        </w:tc>
        <w:tc>
          <w:tcPr>
            <w:tcW w:w="5811" w:type="dxa"/>
          </w:tcPr>
          <w:p w14:paraId="24961CC5" w14:textId="1862F4C6" w:rsidR="00117D21" w:rsidRPr="00BF4794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F4794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5245" w:type="dxa"/>
          </w:tcPr>
          <w:p w14:paraId="6B306F37" w14:textId="77777777" w:rsidR="00117D21" w:rsidRPr="00BF4794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117D21" w:rsidRPr="003231C5" w14:paraId="79D24B3C" w14:textId="3C278BDD" w:rsidTr="00117D21">
        <w:trPr>
          <w:trHeight w:val="381"/>
        </w:trPr>
        <w:tc>
          <w:tcPr>
            <w:tcW w:w="2122" w:type="dxa"/>
            <w:gridSpan w:val="2"/>
          </w:tcPr>
          <w:p w14:paraId="4F72A49A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3E3A94D" w14:textId="4AB651F3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5811" w:type="dxa"/>
          </w:tcPr>
          <w:p w14:paraId="16FB88A8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1D6C115E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F4794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</w:t>
            </w:r>
          </w:p>
          <w:p w14:paraId="2494C18F" w14:textId="1A71DE5B" w:rsidR="00117D21" w:rsidRPr="00BF4794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F4794">
              <w:rPr>
                <w:rFonts w:ascii="Times New Roman" w:hAnsi="Times New Roman"/>
                <w:b/>
                <w:iCs/>
                <w:lang w:val="uk-UA"/>
              </w:rPr>
              <w:t xml:space="preserve"> (переклад включно))</w:t>
            </w:r>
          </w:p>
        </w:tc>
        <w:tc>
          <w:tcPr>
            <w:tcW w:w="5245" w:type="dxa"/>
          </w:tcPr>
          <w:p w14:paraId="14B5FCA3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542D72ED" w14:textId="7FE87AA5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Журналістика</w:t>
            </w:r>
          </w:p>
        </w:tc>
      </w:tr>
      <w:tr w:rsidR="00117D21" w:rsidRPr="003231C5" w14:paraId="6C31E2AB" w14:textId="6E9EDF89" w:rsidTr="00117D21">
        <w:trPr>
          <w:trHeight w:val="234"/>
        </w:trPr>
        <w:tc>
          <w:tcPr>
            <w:tcW w:w="2122" w:type="dxa"/>
            <w:gridSpan w:val="2"/>
          </w:tcPr>
          <w:p w14:paraId="139D3728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5811" w:type="dxa"/>
          </w:tcPr>
          <w:p w14:paraId="0588CD1F" w14:textId="1EF9F7BF" w:rsidR="00117D21" w:rsidRPr="000F291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</w:t>
            </w:r>
          </w:p>
        </w:tc>
        <w:tc>
          <w:tcPr>
            <w:tcW w:w="5245" w:type="dxa"/>
          </w:tcPr>
          <w:p w14:paraId="5FF28B1F" w14:textId="1D66C78F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ІІ</w:t>
            </w:r>
          </w:p>
        </w:tc>
      </w:tr>
      <w:tr w:rsidR="00117D21" w:rsidRPr="003231C5" w14:paraId="729CCD9C" w14:textId="76D003F1" w:rsidTr="00117D21">
        <w:trPr>
          <w:trHeight w:val="281"/>
        </w:trPr>
        <w:tc>
          <w:tcPr>
            <w:tcW w:w="2122" w:type="dxa"/>
            <w:gridSpan w:val="2"/>
          </w:tcPr>
          <w:p w14:paraId="50D1B41B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5811" w:type="dxa"/>
          </w:tcPr>
          <w:p w14:paraId="133EFDD7" w14:textId="34CFEC2A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2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2</w:t>
            </w:r>
          </w:p>
        </w:tc>
        <w:tc>
          <w:tcPr>
            <w:tcW w:w="5245" w:type="dxa"/>
          </w:tcPr>
          <w:p w14:paraId="25343308" w14:textId="7DCD396E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261</w:t>
            </w:r>
          </w:p>
        </w:tc>
      </w:tr>
      <w:tr w:rsidR="00117D21" w:rsidRPr="003231C5" w14:paraId="475CE3CD" w14:textId="5E9684C2" w:rsidTr="00117D21">
        <w:trPr>
          <w:trHeight w:val="178"/>
        </w:trPr>
        <w:tc>
          <w:tcPr>
            <w:tcW w:w="2122" w:type="dxa"/>
            <w:gridSpan w:val="2"/>
          </w:tcPr>
          <w:p w14:paraId="0488D5D5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онтингент</w:t>
            </w:r>
          </w:p>
        </w:tc>
        <w:tc>
          <w:tcPr>
            <w:tcW w:w="5811" w:type="dxa"/>
          </w:tcPr>
          <w:p w14:paraId="2D1630DA" w14:textId="5FA263ED" w:rsidR="00117D21" w:rsidRPr="003231C5" w:rsidRDefault="00117D21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в</w:t>
            </w:r>
          </w:p>
        </w:tc>
        <w:tc>
          <w:tcPr>
            <w:tcW w:w="5245" w:type="dxa"/>
          </w:tcPr>
          <w:p w14:paraId="4F6FF1EC" w14:textId="50B9D0CF" w:rsidR="00117D21" w:rsidRDefault="00117D21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1 студент</w:t>
            </w:r>
          </w:p>
        </w:tc>
      </w:tr>
      <w:tr w:rsidR="00DE0E44" w:rsidRPr="00165DF8" w14:paraId="63457B62" w14:textId="14A0D6B6" w:rsidTr="00117D21">
        <w:trPr>
          <w:trHeight w:val="390"/>
        </w:trPr>
        <w:tc>
          <w:tcPr>
            <w:tcW w:w="704" w:type="dxa"/>
            <w:vMerge w:val="restart"/>
            <w:textDirection w:val="btLr"/>
          </w:tcPr>
          <w:p w14:paraId="519C09B0" w14:textId="06F8D6B0" w:rsidR="00DE0E44" w:rsidRPr="003231C5" w:rsidRDefault="00DE0E44" w:rsidP="007654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4647FE24" w14:textId="2CC0FFBB" w:rsidR="00DE0E44" w:rsidRPr="00F966BB" w:rsidRDefault="00DE0E44" w:rsidP="007654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1 лютого</w:t>
            </w:r>
          </w:p>
        </w:tc>
        <w:tc>
          <w:tcPr>
            <w:tcW w:w="1418" w:type="dxa"/>
          </w:tcPr>
          <w:p w14:paraId="52ED7B2D" w14:textId="77777777" w:rsidR="00DE0E44" w:rsidRPr="003231C5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C1B2F9F" w14:textId="01BB8852" w:rsid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  <w:p w14:paraId="2BD0F565" w14:textId="77777777" w:rsid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1006A29A" w14:textId="29FEB776" w:rsidR="00DE0E44" w:rsidRPr="00862FE3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</w:tcPr>
          <w:p w14:paraId="10096230" w14:textId="77777777" w:rsidR="00DE0E44" w:rsidRP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36DD22F8" w14:textId="77777777" w:rsidR="00DE0E44" w:rsidRP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65F99031" w14:textId="77777777" w:rsidR="00DE0E44" w:rsidRP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4EE5B467" w14:textId="0641F7B9" w:rsidR="00DE0E44" w:rsidRP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 w:rsidR="003B7117"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117E3569" w14:textId="5C76E92B" w:rsidR="00DE0E44" w:rsidRP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 w:rsidR="003B7117"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  <w:tc>
          <w:tcPr>
            <w:tcW w:w="5245" w:type="dxa"/>
          </w:tcPr>
          <w:p w14:paraId="7745021D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2D6F040E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16FB47C2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50DCF482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7959ADC6" w14:textId="479D10D1" w:rsidR="00DE0E44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</w:tr>
      <w:tr w:rsidR="00DE0E44" w:rsidRPr="00F966BB" w14:paraId="71C9D077" w14:textId="006C84D6" w:rsidTr="00117D21">
        <w:trPr>
          <w:trHeight w:val="1062"/>
        </w:trPr>
        <w:tc>
          <w:tcPr>
            <w:tcW w:w="704" w:type="dxa"/>
            <w:vMerge/>
            <w:textDirection w:val="btLr"/>
          </w:tcPr>
          <w:p w14:paraId="5BD96F2E" w14:textId="77777777" w:rsidR="00DE0E44" w:rsidRPr="003231C5" w:rsidRDefault="00DE0E44" w:rsidP="007654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F8B2256" w14:textId="702815D5" w:rsidR="00DE0E44" w:rsidRPr="003231C5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І</w:t>
            </w:r>
          </w:p>
        </w:tc>
        <w:tc>
          <w:tcPr>
            <w:tcW w:w="5811" w:type="dxa"/>
          </w:tcPr>
          <w:p w14:paraId="7F95956E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2892A03D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1C1A00A1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05EF9065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2F97E8C6" w14:textId="52832591" w:rsidR="00DE0E44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  <w:tc>
          <w:tcPr>
            <w:tcW w:w="5245" w:type="dxa"/>
          </w:tcPr>
          <w:p w14:paraId="46D411E1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50BEB7AF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3F999156" w14:textId="77777777" w:rsidR="00DE0E44" w:rsidRPr="00DE0E44" w:rsidRDefault="00DE0E44" w:rsidP="00117D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29D5C790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5E30BB9D" w14:textId="0955B15D" w:rsidR="00DE0E44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</w:tr>
      <w:tr w:rsidR="00DE0E44" w:rsidRPr="00F966BB" w14:paraId="23872386" w14:textId="77777777" w:rsidTr="00117D21">
        <w:trPr>
          <w:trHeight w:val="1062"/>
        </w:trPr>
        <w:tc>
          <w:tcPr>
            <w:tcW w:w="704" w:type="dxa"/>
            <w:vMerge/>
            <w:textDirection w:val="btLr"/>
          </w:tcPr>
          <w:p w14:paraId="07B30BC6" w14:textId="77777777" w:rsidR="00DE0E44" w:rsidRPr="003231C5" w:rsidRDefault="00DE0E44" w:rsidP="007654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AD74CB8" w14:textId="067C5276" w:rsid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5811" w:type="dxa"/>
          </w:tcPr>
          <w:p w14:paraId="28FB446F" w14:textId="7F56E1DF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4A7D28AC" w14:textId="5BD953D0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3E8E19DD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6C8302C8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30A72BFA" w14:textId="790EA824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5245" w:type="dxa"/>
          </w:tcPr>
          <w:p w14:paraId="3C454682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48AEC996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74784998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45AC3EB6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184ED67C" w14:textId="7BEE9492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</w:tr>
      <w:tr w:rsidR="00DE0E44" w:rsidRPr="00F966BB" w14:paraId="7EF0773D" w14:textId="77777777" w:rsidTr="00117D21">
        <w:trPr>
          <w:trHeight w:val="1062"/>
        </w:trPr>
        <w:tc>
          <w:tcPr>
            <w:tcW w:w="704" w:type="dxa"/>
            <w:vMerge/>
            <w:textDirection w:val="btLr"/>
          </w:tcPr>
          <w:p w14:paraId="49774897" w14:textId="77777777" w:rsidR="00DE0E44" w:rsidRPr="003231C5" w:rsidRDefault="00DE0E44" w:rsidP="007654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0289CB4" w14:textId="2B891F7F" w:rsidR="00DE0E44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811" w:type="dxa"/>
          </w:tcPr>
          <w:p w14:paraId="45CA455C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7BD3C2CB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05E4E6ED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397BCB45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311062AF" w14:textId="5D31E03E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5245" w:type="dxa"/>
          </w:tcPr>
          <w:p w14:paraId="60B13F73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0ADC19AA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38D14C6D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506DB7E1" w14:textId="77777777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5CA69D61" w14:textId="1C341B1E" w:rsidR="00DE0E44" w:rsidRPr="00DE0E44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</w:tr>
      <w:tr w:rsidR="00DB1E09" w:rsidRPr="00F966BB" w14:paraId="255FE50A" w14:textId="0E9A66E2" w:rsidTr="00117D21">
        <w:trPr>
          <w:trHeight w:val="440"/>
        </w:trPr>
        <w:tc>
          <w:tcPr>
            <w:tcW w:w="704" w:type="dxa"/>
            <w:vMerge w:val="restart"/>
            <w:textDirection w:val="btLr"/>
          </w:tcPr>
          <w:p w14:paraId="3D05068B" w14:textId="31A4B2B2" w:rsidR="00DB1E09" w:rsidRPr="003231C5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’ятниця</w:t>
            </w:r>
            <w:r w:rsidRPr="003231C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04D8D273" w14:textId="43F596A8" w:rsidR="00DB1E09" w:rsidRPr="003231C5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2 лютого</w:t>
            </w:r>
          </w:p>
        </w:tc>
        <w:tc>
          <w:tcPr>
            <w:tcW w:w="1418" w:type="dxa"/>
          </w:tcPr>
          <w:p w14:paraId="0D0E31FD" w14:textId="77777777" w:rsidR="00DB1E09" w:rsidRPr="006D2316" w:rsidRDefault="00DB1E0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4A070D4" w14:textId="5DC1EB34" w:rsidR="00DB1E09" w:rsidRPr="001D5EC3" w:rsidRDefault="00DB1E0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811" w:type="dxa"/>
          </w:tcPr>
          <w:p w14:paraId="21B22428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4A21D91D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0F930B6C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0E52B2DF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20137443" w14:textId="15A4BC47" w:rsidR="00DB1E09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  <w:tc>
          <w:tcPr>
            <w:tcW w:w="5245" w:type="dxa"/>
          </w:tcPr>
          <w:p w14:paraId="1B654040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165E9884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460DBB72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2F8B96C3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546999CF" w14:textId="19237F26" w:rsidR="00DB1E09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</w:tr>
      <w:tr w:rsidR="00DB1E09" w:rsidRPr="00777A49" w14:paraId="501D16DF" w14:textId="723E6C65" w:rsidTr="00117D21">
        <w:trPr>
          <w:trHeight w:val="423"/>
        </w:trPr>
        <w:tc>
          <w:tcPr>
            <w:tcW w:w="704" w:type="dxa"/>
            <w:vMerge/>
            <w:textDirection w:val="btLr"/>
          </w:tcPr>
          <w:p w14:paraId="70B9AFDD" w14:textId="77777777" w:rsidR="00DB1E09" w:rsidRPr="003231C5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E9C9EAF" w14:textId="54CEE4F8" w:rsidR="00DB1E09" w:rsidRPr="006D2316" w:rsidRDefault="00DB1E0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46DF395D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7CA89074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69BAB304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4BA7D3D7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441AB84C" w14:textId="0076BD25" w:rsidR="00DB1E09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  <w:tc>
          <w:tcPr>
            <w:tcW w:w="5245" w:type="dxa"/>
          </w:tcPr>
          <w:p w14:paraId="48739820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159FEAA8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32F9D924" w14:textId="77777777" w:rsidR="00DB1E09" w:rsidRPr="00DE0E44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6006D113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5FD1427F" w14:textId="008FAF8F" w:rsidR="00DB1E09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</w:tr>
      <w:tr w:rsidR="00DB1E09" w:rsidRPr="00A375BE" w14:paraId="457AC307" w14:textId="77777777" w:rsidTr="00117D21">
        <w:trPr>
          <w:trHeight w:val="423"/>
        </w:trPr>
        <w:tc>
          <w:tcPr>
            <w:tcW w:w="704" w:type="dxa"/>
            <w:vMerge/>
            <w:textDirection w:val="btLr"/>
          </w:tcPr>
          <w:p w14:paraId="79BA5061" w14:textId="77777777" w:rsidR="00DB1E09" w:rsidRPr="003231C5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BAA87D4" w14:textId="4E5EBE31" w:rsidR="00DB1E09" w:rsidRPr="00A375BE" w:rsidRDefault="00DB1E0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811" w:type="dxa"/>
          </w:tcPr>
          <w:p w14:paraId="5829D41D" w14:textId="77777777" w:rsidR="00DB1E09" w:rsidRPr="00A375BE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14:paraId="081017CF" w14:textId="77777777" w:rsidR="00DB1E09" w:rsidRPr="00A375BE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Фундаментальна фахова підготовка з журналістики</w:t>
            </w:r>
          </w:p>
          <w:p w14:paraId="53F8DC69" w14:textId="77777777" w:rsidR="00DB1E09" w:rsidRPr="00A375BE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5AFF2A25" w14:textId="77777777" w:rsidR="00DB1E09" w:rsidRPr="00A375BE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Попкова О.А.</w:t>
            </w:r>
          </w:p>
          <w:p w14:paraId="5AB95FD5" w14:textId="77777777" w:rsidR="00DB1E09" w:rsidRPr="00A375BE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ID: 831 225 5280</w:t>
            </w:r>
          </w:p>
          <w:p w14:paraId="7CF22F3A" w14:textId="77777777" w:rsidR="00DB1E09" w:rsidRPr="00A375BE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Код: 437326</w:t>
            </w:r>
          </w:p>
          <w:p w14:paraId="57BB3F5D" w14:textId="7297ABAC" w:rsidR="00A375BE" w:rsidRPr="00A375BE" w:rsidRDefault="00A375BE" w:rsidP="00DB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7D21" w:rsidRPr="00A375BE" w14:paraId="0AF1754E" w14:textId="79F0D9E0" w:rsidTr="00117D21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224AF06D" w14:textId="4A433E3A" w:rsidR="00117D21" w:rsidRPr="00A375BE" w:rsidRDefault="00AD479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онеділок</w:t>
            </w:r>
          </w:p>
          <w:p w14:paraId="4CCC5249" w14:textId="58836631" w:rsidR="00117D21" w:rsidRPr="00A375BE" w:rsidRDefault="00117D21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</w:t>
            </w:r>
            <w:r w:rsidR="00AD479C"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5 лютого</w:t>
            </w:r>
          </w:p>
        </w:tc>
        <w:tc>
          <w:tcPr>
            <w:tcW w:w="1418" w:type="dxa"/>
          </w:tcPr>
          <w:p w14:paraId="557D897E" w14:textId="6FD4B084" w:rsidR="00117D21" w:rsidRPr="00A375BE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811" w:type="dxa"/>
          </w:tcPr>
          <w:p w14:paraId="451604B9" w14:textId="77777777" w:rsidR="005A7761" w:rsidRPr="00A375BE" w:rsidRDefault="005A7761" w:rsidP="005A7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</w:t>
            </w:r>
          </w:p>
          <w:p w14:paraId="0C255FF7" w14:textId="77777777" w:rsidR="00117D21" w:rsidRPr="00A375BE" w:rsidRDefault="005A7761" w:rsidP="005A7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мовних країн</w:t>
            </w:r>
          </w:p>
          <w:p w14:paraId="5D75A42F" w14:textId="77777777" w:rsidR="005A7761" w:rsidRPr="00A375BE" w:rsidRDefault="005A7761" w:rsidP="005A77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1F35BEFA" w14:textId="1A684B6E" w:rsidR="005A7761" w:rsidRPr="00A375BE" w:rsidRDefault="005A7761" w:rsidP="005A77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 xml:space="preserve">доц. Ткаченко Л.Л. </w:t>
            </w:r>
          </w:p>
          <w:p w14:paraId="22512DA4" w14:textId="77777777" w:rsidR="005A7761" w:rsidRPr="00A375BE" w:rsidRDefault="005A7761" w:rsidP="005A77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407 686 6751</w:t>
            </w:r>
          </w:p>
          <w:p w14:paraId="234375BB" w14:textId="77777777" w:rsidR="005A7761" w:rsidRPr="00A375BE" w:rsidRDefault="005A7761" w:rsidP="005A77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 xml:space="preserve">Код:  7SZ845 </w:t>
            </w:r>
          </w:p>
          <w:p w14:paraId="572393FF" w14:textId="10D8097D" w:rsidR="00A375BE" w:rsidRPr="00A375BE" w:rsidRDefault="00A375BE" w:rsidP="005A7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4BA46AFD" w14:textId="77777777" w:rsidR="00117D21" w:rsidRPr="00A375BE" w:rsidRDefault="00DB1E09" w:rsidP="00237D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Медіаправо</w:t>
            </w:r>
          </w:p>
          <w:p w14:paraId="7DA951F6" w14:textId="77777777" w:rsidR="00DB1E09" w:rsidRPr="00A375BE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63BA3357" w14:textId="0ACBD482" w:rsidR="00DB1E09" w:rsidRPr="00A375BE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доц. Соломахін А.Ф.</w:t>
            </w:r>
          </w:p>
          <w:p w14:paraId="06A98416" w14:textId="77777777" w:rsidR="0086527C" w:rsidRPr="0086527C" w:rsidRDefault="0086527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6527C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27E35B1D" w14:textId="3DC93BB6" w:rsidR="00DB1E09" w:rsidRPr="00A375BE" w:rsidRDefault="0086527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д</w:t>
            </w:r>
            <w:r w:rsidRPr="0086527C">
              <w:rPr>
                <w:rFonts w:ascii="Times New Roman" w:hAnsi="Times New Roman"/>
                <w:b/>
                <w:lang w:val="uk-UA"/>
              </w:rPr>
              <w:t>:715457</w:t>
            </w:r>
          </w:p>
        </w:tc>
      </w:tr>
      <w:tr w:rsidR="00117D21" w:rsidRPr="00A375BE" w14:paraId="03097C96" w14:textId="582B415F" w:rsidTr="00117D21">
        <w:trPr>
          <w:trHeight w:val="358"/>
        </w:trPr>
        <w:tc>
          <w:tcPr>
            <w:tcW w:w="704" w:type="dxa"/>
            <w:vMerge/>
          </w:tcPr>
          <w:p w14:paraId="54C6427D" w14:textId="77777777" w:rsidR="00117D21" w:rsidRPr="00A375BE" w:rsidRDefault="00117D21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4F19D2F" w14:textId="2601401B" w:rsidR="00117D21" w:rsidRPr="00A375BE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69AACDEC" w14:textId="77777777" w:rsidR="00117D21" w:rsidRPr="00A375BE" w:rsidRDefault="00AD479C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16C99B5C" w14:textId="77777777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4337E4FE" w14:textId="1D041B09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7E714C3A" w14:textId="4C5E093E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4CB59FD1" w14:textId="77777777" w:rsidR="00A375BE" w:rsidRPr="00A375BE" w:rsidRDefault="00AD479C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234257</w:t>
            </w:r>
          </w:p>
          <w:p w14:paraId="2E014D91" w14:textId="17FB3C0F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45" w:type="dxa"/>
          </w:tcPr>
          <w:p w14:paraId="37E42FD9" w14:textId="2DBC91DA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Медіабезпека</w:t>
            </w:r>
          </w:p>
          <w:p w14:paraId="480C7425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20D080E4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доц. Соломахін А.Ф.</w:t>
            </w:r>
          </w:p>
          <w:p w14:paraId="7B4B2356" w14:textId="77777777" w:rsidR="0086527C" w:rsidRPr="0086527C" w:rsidRDefault="0086527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6527C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0E77D18D" w14:textId="3A599737" w:rsidR="00117D21" w:rsidRPr="00A375BE" w:rsidRDefault="0086527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д</w:t>
            </w:r>
            <w:r w:rsidRPr="0086527C">
              <w:rPr>
                <w:rFonts w:ascii="Times New Roman" w:hAnsi="Times New Roman"/>
                <w:b/>
                <w:lang w:val="uk-UA"/>
              </w:rPr>
              <w:t>:715457</w:t>
            </w:r>
          </w:p>
        </w:tc>
      </w:tr>
      <w:tr w:rsidR="00A375BE" w:rsidRPr="00A375BE" w14:paraId="6644F87D" w14:textId="25AEC140" w:rsidTr="00117D21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49A444A7" w14:textId="67E92093" w:rsidR="00A375BE" w:rsidRPr="00A375BE" w:rsidRDefault="00A375BE" w:rsidP="00A375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Вівторок</w:t>
            </w:r>
          </w:p>
          <w:p w14:paraId="0124ACC7" w14:textId="119F0969" w:rsidR="00A375BE" w:rsidRPr="00A375BE" w:rsidRDefault="00A375BE" w:rsidP="00A375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6 лютого</w:t>
            </w:r>
          </w:p>
        </w:tc>
        <w:tc>
          <w:tcPr>
            <w:tcW w:w="1418" w:type="dxa"/>
          </w:tcPr>
          <w:p w14:paraId="770510C0" w14:textId="7376718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811" w:type="dxa"/>
          </w:tcPr>
          <w:p w14:paraId="09F019BD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5B18222E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47E4133B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13C29414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18609A61" w14:textId="2AB78E58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5245" w:type="dxa"/>
          </w:tcPr>
          <w:p w14:paraId="5EDC9FF5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50F1599D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5607AD2E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7F8BB30C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3C38827A" w14:textId="2D60BE6F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</w:tr>
      <w:tr w:rsidR="00117D21" w:rsidRPr="00A375BE" w14:paraId="67353E7F" w14:textId="5EF24E12" w:rsidTr="00117D21">
        <w:trPr>
          <w:trHeight w:val="358"/>
        </w:trPr>
        <w:tc>
          <w:tcPr>
            <w:tcW w:w="704" w:type="dxa"/>
            <w:vMerge/>
          </w:tcPr>
          <w:p w14:paraId="033BEA77" w14:textId="77777777" w:rsidR="00117D21" w:rsidRPr="00A375BE" w:rsidRDefault="00117D21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C9E785A" w14:textId="5FC16106" w:rsidR="00117D21" w:rsidRPr="00A375BE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4FCD7113" w14:textId="77777777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1777B5A1" w14:textId="53FEB26B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667F9F27" w14:textId="77777777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1BC5FE49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3C3C0FC1" w14:textId="15B8ED08" w:rsidR="00117D21" w:rsidRPr="00A375BE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  <w:tc>
          <w:tcPr>
            <w:tcW w:w="5245" w:type="dxa"/>
          </w:tcPr>
          <w:p w14:paraId="0F6B49E7" w14:textId="77777777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21FEDC04" w14:textId="77777777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494B48AA" w14:textId="77777777" w:rsidR="00AD479C" w:rsidRPr="00A375BE" w:rsidRDefault="00AD479C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6B2A49A9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10A9FAE2" w14:textId="5058B5D4" w:rsidR="00117D21" w:rsidRPr="00A375BE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</w:tr>
      <w:tr w:rsidR="00117D21" w:rsidRPr="00A375BE" w14:paraId="7113232C" w14:textId="640A6A9E" w:rsidTr="00117D21">
        <w:trPr>
          <w:trHeight w:val="358"/>
        </w:trPr>
        <w:tc>
          <w:tcPr>
            <w:tcW w:w="704" w:type="dxa"/>
            <w:vMerge/>
          </w:tcPr>
          <w:p w14:paraId="34423E90" w14:textId="77777777" w:rsidR="00117D21" w:rsidRPr="00A375BE" w:rsidRDefault="00117D21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C66FBCB" w14:textId="4D7FA928" w:rsidR="00117D21" w:rsidRPr="00A375BE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811" w:type="dxa"/>
          </w:tcPr>
          <w:p w14:paraId="7AB394FE" w14:textId="7E73DF76" w:rsidR="00DE0E44" w:rsidRPr="00A375BE" w:rsidRDefault="00DE0E44" w:rsidP="006458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 xml:space="preserve">Практика усного та писемного мовлення </w:t>
            </w:r>
            <w:r w:rsidR="006458C7">
              <w:rPr>
                <w:rFonts w:ascii="Times New Roman" w:hAnsi="Times New Roman"/>
                <w:b/>
                <w:lang w:val="uk-UA"/>
              </w:rPr>
              <w:t xml:space="preserve">                                  </w:t>
            </w:r>
            <w:r w:rsidRPr="00A375BE">
              <w:rPr>
                <w:rFonts w:ascii="Times New Roman" w:hAnsi="Times New Roman"/>
                <w:b/>
                <w:lang w:val="uk-UA"/>
              </w:rPr>
              <w:t>англійської мови</w:t>
            </w:r>
          </w:p>
          <w:p w14:paraId="5667CD82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6743CA2B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2EAFBA93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45D680A6" w14:textId="269562E9" w:rsidR="00117D21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5245" w:type="dxa"/>
          </w:tcPr>
          <w:p w14:paraId="0619B862" w14:textId="706EAC8C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Блогінг</w:t>
            </w:r>
          </w:p>
          <w:p w14:paraId="23C33F93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146AB82E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доц. Соломахін А.Ф.</w:t>
            </w:r>
          </w:p>
          <w:p w14:paraId="661D93EF" w14:textId="77777777" w:rsidR="0086527C" w:rsidRPr="0086527C" w:rsidRDefault="0086527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6527C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7EA92A47" w14:textId="7F46FAD6" w:rsidR="00117D21" w:rsidRPr="00A375BE" w:rsidRDefault="0086527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д</w:t>
            </w:r>
            <w:r w:rsidRPr="0086527C">
              <w:rPr>
                <w:rFonts w:ascii="Times New Roman" w:hAnsi="Times New Roman"/>
                <w:b/>
                <w:lang w:val="uk-UA"/>
              </w:rPr>
              <w:t>:715457</w:t>
            </w:r>
          </w:p>
        </w:tc>
      </w:tr>
      <w:tr w:rsidR="00DE0E44" w:rsidRPr="00A375BE" w14:paraId="1180B5EC" w14:textId="77777777" w:rsidTr="00AD479C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688B8927" w14:textId="7E0571FE" w:rsidR="00DE0E44" w:rsidRPr="00A375BE" w:rsidRDefault="00DE0E44" w:rsidP="00DE0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ереда</w:t>
            </w:r>
          </w:p>
          <w:p w14:paraId="051A6BE0" w14:textId="5870AF9D" w:rsidR="00DE0E44" w:rsidRPr="00A375BE" w:rsidRDefault="00DE0E44" w:rsidP="00DE0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07 лютого</w:t>
            </w:r>
          </w:p>
        </w:tc>
        <w:tc>
          <w:tcPr>
            <w:tcW w:w="1418" w:type="dxa"/>
          </w:tcPr>
          <w:p w14:paraId="61A91AA2" w14:textId="0F56367F" w:rsidR="00DE0E44" w:rsidRPr="00A375BE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5811" w:type="dxa"/>
          </w:tcPr>
          <w:p w14:paraId="42FFD52F" w14:textId="77777777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6BA231E8" w14:textId="77777777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48617636" w14:textId="77777777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3B09849B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2F6FA3C7" w14:textId="77310A8B" w:rsidR="00DE0E44" w:rsidRPr="00A375BE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  <w:tc>
          <w:tcPr>
            <w:tcW w:w="5245" w:type="dxa"/>
          </w:tcPr>
          <w:p w14:paraId="65DAFAC0" w14:textId="77777777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1CD28958" w14:textId="77777777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53EBB688" w14:textId="77777777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397F3D5D" w14:textId="77777777" w:rsidR="003B7117" w:rsidRPr="00DE0E44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ID:</w:t>
            </w:r>
            <w:r>
              <w:rPr>
                <w:rFonts w:ascii="Times New Roman" w:hAnsi="Times New Roman"/>
                <w:b/>
                <w:lang w:val="uk-UA"/>
              </w:rPr>
              <w:t xml:space="preserve"> 294 7260 006</w:t>
            </w:r>
          </w:p>
          <w:p w14:paraId="68EAC47C" w14:textId="6161DA92" w:rsidR="00DE0E44" w:rsidRPr="00A375BE" w:rsidRDefault="003B7117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E0E44">
              <w:rPr>
                <w:rFonts w:ascii="Times New Roman" w:hAnsi="Times New Roman"/>
                <w:b/>
                <w:lang w:val="uk-UA"/>
              </w:rPr>
              <w:t>Passcode:</w:t>
            </w:r>
            <w:r>
              <w:rPr>
                <w:rFonts w:ascii="Times New Roman" w:hAnsi="Times New Roman"/>
                <w:b/>
                <w:lang w:val="uk-UA"/>
              </w:rPr>
              <w:t xml:space="preserve"> 116973</w:t>
            </w:r>
          </w:p>
        </w:tc>
      </w:tr>
      <w:tr w:rsidR="00DE0E44" w:rsidRPr="00A375BE" w14:paraId="69AE958F" w14:textId="77777777" w:rsidTr="00117D21">
        <w:trPr>
          <w:trHeight w:val="358"/>
        </w:trPr>
        <w:tc>
          <w:tcPr>
            <w:tcW w:w="704" w:type="dxa"/>
            <w:vMerge/>
          </w:tcPr>
          <w:p w14:paraId="64557E2B" w14:textId="77777777" w:rsidR="00DE0E44" w:rsidRPr="00A375BE" w:rsidRDefault="00DE0E44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ED6185B" w14:textId="0A13CF98" w:rsidR="00DE0E44" w:rsidRPr="00A375BE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5811" w:type="dxa"/>
          </w:tcPr>
          <w:p w14:paraId="6B358FE9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00DEBC35" w14:textId="27511764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7BE6F9B8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6706F816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367121A4" w14:textId="11684D1F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5245" w:type="dxa"/>
          </w:tcPr>
          <w:p w14:paraId="352EFE16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66D6684F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4A6C8221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3FC90740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2D246E77" w14:textId="1E28053C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</w:tr>
      <w:tr w:rsidR="00DE0E44" w:rsidRPr="00A375BE" w14:paraId="528D799E" w14:textId="77777777" w:rsidTr="00117D21">
        <w:trPr>
          <w:trHeight w:val="358"/>
        </w:trPr>
        <w:tc>
          <w:tcPr>
            <w:tcW w:w="704" w:type="dxa"/>
            <w:vMerge/>
          </w:tcPr>
          <w:p w14:paraId="233783D8" w14:textId="77777777" w:rsidR="00DE0E44" w:rsidRPr="00A375BE" w:rsidRDefault="00DE0E44" w:rsidP="00DE0E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3C9C113" w14:textId="6516A3F1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811" w:type="dxa"/>
          </w:tcPr>
          <w:p w14:paraId="7FD4A03D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1B1432AF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70E9140D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38B32491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0E00B3F2" w14:textId="4B8EB39B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5245" w:type="dxa"/>
          </w:tcPr>
          <w:p w14:paraId="3C8D0E7C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0A718856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40880430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3D158113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4C040DAD" w14:textId="7D05955C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</w:tr>
      <w:tr w:rsidR="00DE0E44" w:rsidRPr="00A375BE" w14:paraId="519FF323" w14:textId="3AC7E1CD" w:rsidTr="00DE0E44">
        <w:trPr>
          <w:trHeight w:val="237"/>
        </w:trPr>
        <w:tc>
          <w:tcPr>
            <w:tcW w:w="704" w:type="dxa"/>
            <w:vMerge w:val="restart"/>
            <w:textDirection w:val="btLr"/>
          </w:tcPr>
          <w:p w14:paraId="0862159B" w14:textId="5752286E" w:rsidR="00DE0E44" w:rsidRPr="00A375BE" w:rsidRDefault="00DE0E44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                                                                                               08 лютого</w:t>
            </w:r>
          </w:p>
        </w:tc>
        <w:tc>
          <w:tcPr>
            <w:tcW w:w="1418" w:type="dxa"/>
          </w:tcPr>
          <w:p w14:paraId="35E37DED" w14:textId="6EC0EE76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A375BE"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811" w:type="dxa"/>
          </w:tcPr>
          <w:p w14:paraId="60C48FE7" w14:textId="590F4F5F" w:rsidR="00DE0E44" w:rsidRPr="00A375BE" w:rsidRDefault="00DE0E44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C06AF4" w14:textId="77777777" w:rsidR="00DE0E44" w:rsidRPr="00A375BE" w:rsidRDefault="00A375BE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Медіавиробництво: контент</w:t>
            </w:r>
          </w:p>
          <w:p w14:paraId="1E42DD1A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28F096DA" w14:textId="07F80CC0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викл. Мандич Т.М.</w:t>
            </w:r>
          </w:p>
          <w:p w14:paraId="7AA89D8D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ID: 668 906 1149</w:t>
            </w:r>
          </w:p>
          <w:p w14:paraId="212E40A1" w14:textId="1350BAE8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  <w:lang w:val="uk-UA"/>
              </w:rPr>
              <w:t>Код</w:t>
            </w:r>
            <w:r w:rsidRPr="00A375BE">
              <w:rPr>
                <w:rFonts w:ascii="Times New Roman" w:hAnsi="Times New Roman"/>
                <w:b/>
                <w:bCs/>
              </w:rPr>
              <w:t>: 576853</w:t>
            </w:r>
          </w:p>
        </w:tc>
      </w:tr>
      <w:tr w:rsidR="00DE0E44" w:rsidRPr="00A375BE" w14:paraId="68EA7378" w14:textId="06721B16" w:rsidTr="00117D21">
        <w:trPr>
          <w:trHeight w:val="358"/>
        </w:trPr>
        <w:tc>
          <w:tcPr>
            <w:tcW w:w="704" w:type="dxa"/>
            <w:vMerge/>
          </w:tcPr>
          <w:p w14:paraId="0D810DA7" w14:textId="77777777" w:rsidR="00DE0E44" w:rsidRPr="00A375BE" w:rsidRDefault="00DE0E44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AF56A87" w14:textId="788DD963" w:rsidR="00DE0E44" w:rsidRPr="00A375BE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ІІ</w:t>
            </w:r>
          </w:p>
        </w:tc>
        <w:tc>
          <w:tcPr>
            <w:tcW w:w="5811" w:type="dxa"/>
          </w:tcPr>
          <w:p w14:paraId="64543624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Практичний курс другої іноземної мови і перекладу</w:t>
            </w:r>
          </w:p>
          <w:p w14:paraId="0DADF4E6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5BE">
              <w:rPr>
                <w:rFonts w:ascii="Times New Roman" w:hAnsi="Times New Roman"/>
              </w:rPr>
              <w:t>(</w:t>
            </w:r>
            <w:r w:rsidRPr="00A375BE">
              <w:rPr>
                <w:rFonts w:ascii="Times New Roman" w:hAnsi="Times New Roman"/>
                <w:lang w:val="uk-UA"/>
              </w:rPr>
              <w:t>консультація</w:t>
            </w:r>
            <w:r w:rsidRPr="00A375BE">
              <w:rPr>
                <w:rFonts w:ascii="Times New Roman" w:hAnsi="Times New Roman"/>
              </w:rPr>
              <w:t>)</w:t>
            </w:r>
          </w:p>
          <w:p w14:paraId="6598CBA8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5BE">
              <w:rPr>
                <w:rFonts w:ascii="Times New Roman" w:hAnsi="Times New Roman"/>
              </w:rPr>
              <w:t>викл. Солонина Т.М.</w:t>
            </w:r>
          </w:p>
          <w:p w14:paraId="31C9DD66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ID: 680 585 6640</w:t>
            </w:r>
          </w:p>
          <w:p w14:paraId="17245C02" w14:textId="283F6514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</w:rPr>
              <w:t>Passcode: 220823</w:t>
            </w:r>
          </w:p>
        </w:tc>
        <w:tc>
          <w:tcPr>
            <w:tcW w:w="5245" w:type="dxa"/>
          </w:tcPr>
          <w:p w14:paraId="4ABB2624" w14:textId="7DADB992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</w:rPr>
              <w:t xml:space="preserve">Медіавиробництво: </w:t>
            </w:r>
            <w:r w:rsidRPr="00A375BE">
              <w:rPr>
                <w:rFonts w:ascii="Times New Roman" w:hAnsi="Times New Roman"/>
                <w:b/>
                <w:bCs/>
                <w:lang w:val="uk-UA"/>
              </w:rPr>
              <w:t>продукт</w:t>
            </w:r>
          </w:p>
          <w:p w14:paraId="08B311CB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58BE3CA3" w14:textId="15E48850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доц. Юріна</w:t>
            </w:r>
          </w:p>
          <w:p w14:paraId="29D11F7B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ID: 523 495 64 93</w:t>
            </w:r>
          </w:p>
          <w:p w14:paraId="6285D01D" w14:textId="39586E00" w:rsidR="00DE0E44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  <w:lang w:val="uk-UA"/>
              </w:rPr>
              <w:t>Код</w:t>
            </w:r>
            <w:r w:rsidRPr="00A375BE">
              <w:rPr>
                <w:rFonts w:ascii="Times New Roman" w:hAnsi="Times New Roman"/>
                <w:b/>
                <w:bCs/>
              </w:rPr>
              <w:t>: 194417</w:t>
            </w:r>
          </w:p>
        </w:tc>
      </w:tr>
      <w:tr w:rsidR="00DE0E44" w:rsidRPr="00DE0E44" w14:paraId="5FEE7184" w14:textId="77777777" w:rsidTr="00117D21">
        <w:trPr>
          <w:trHeight w:val="358"/>
        </w:trPr>
        <w:tc>
          <w:tcPr>
            <w:tcW w:w="704" w:type="dxa"/>
            <w:vMerge/>
          </w:tcPr>
          <w:p w14:paraId="2A5D3A57" w14:textId="77777777" w:rsidR="00DE0E44" w:rsidRPr="00A375BE" w:rsidRDefault="00DE0E44" w:rsidP="007654A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418" w:type="dxa"/>
          </w:tcPr>
          <w:p w14:paraId="5593E7A8" w14:textId="1455EC48" w:rsidR="00DE0E44" w:rsidRPr="00A375BE" w:rsidRDefault="00DE0E4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375BE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5811" w:type="dxa"/>
          </w:tcPr>
          <w:p w14:paraId="646799A6" w14:textId="53CE5518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</w:rPr>
              <w:t>П</w:t>
            </w:r>
            <w:r w:rsidRPr="00A375BE">
              <w:rPr>
                <w:rFonts w:ascii="Times New Roman" w:hAnsi="Times New Roman"/>
                <w:b/>
                <w:bCs/>
                <w:lang w:val="uk-UA"/>
              </w:rPr>
              <w:t>едагогіка</w:t>
            </w:r>
          </w:p>
          <w:p w14:paraId="757E4E8B" w14:textId="688D3924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5BE">
              <w:rPr>
                <w:rFonts w:ascii="Times New Roman" w:hAnsi="Times New Roman"/>
              </w:rPr>
              <w:t>(</w:t>
            </w:r>
            <w:r w:rsidRPr="00A375BE">
              <w:rPr>
                <w:rFonts w:ascii="Times New Roman" w:hAnsi="Times New Roman"/>
                <w:lang w:val="uk-UA"/>
              </w:rPr>
              <w:t>консультація</w:t>
            </w:r>
            <w:r w:rsidRPr="00A375BE">
              <w:rPr>
                <w:rFonts w:ascii="Times New Roman" w:hAnsi="Times New Roman"/>
              </w:rPr>
              <w:t>)</w:t>
            </w:r>
          </w:p>
          <w:p w14:paraId="09981127" w14:textId="77777777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5BE">
              <w:rPr>
                <w:rFonts w:ascii="Times New Roman" w:hAnsi="Times New Roman"/>
              </w:rPr>
              <w:t>проф. Пермінова Л.А.</w:t>
            </w:r>
          </w:p>
          <w:p w14:paraId="29D6B2F3" w14:textId="0CD6012F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ID: 918 650 4810</w:t>
            </w:r>
          </w:p>
          <w:p w14:paraId="262AFFE2" w14:textId="08F8249F" w:rsidR="00DE0E44" w:rsidRPr="00A375BE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Passcode: 858413</w:t>
            </w:r>
          </w:p>
        </w:tc>
        <w:tc>
          <w:tcPr>
            <w:tcW w:w="5245" w:type="dxa"/>
          </w:tcPr>
          <w:p w14:paraId="34F180F5" w14:textId="3742BAD9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  <w:lang w:val="uk-UA"/>
              </w:rPr>
              <w:t>Туристична журналістика</w:t>
            </w:r>
          </w:p>
          <w:p w14:paraId="2FED1497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353BB9AD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75BE">
              <w:rPr>
                <w:rFonts w:ascii="Times New Roman" w:hAnsi="Times New Roman"/>
                <w:bCs/>
                <w:lang w:val="uk-UA"/>
              </w:rPr>
              <w:t>доц. Юріна</w:t>
            </w:r>
          </w:p>
          <w:p w14:paraId="4F4EED00" w14:textId="77777777" w:rsidR="00A375BE" w:rsidRPr="00A375BE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75BE">
              <w:rPr>
                <w:rFonts w:ascii="Times New Roman" w:hAnsi="Times New Roman"/>
                <w:b/>
                <w:bCs/>
              </w:rPr>
              <w:t>ID: 523 495 64 93</w:t>
            </w:r>
          </w:p>
          <w:p w14:paraId="5AA75180" w14:textId="21E6F9F6" w:rsidR="00DE0E44" w:rsidRPr="00DE0E44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375BE">
              <w:rPr>
                <w:rFonts w:ascii="Times New Roman" w:hAnsi="Times New Roman"/>
                <w:b/>
                <w:bCs/>
                <w:lang w:val="uk-UA"/>
              </w:rPr>
              <w:t>Код</w:t>
            </w:r>
            <w:r w:rsidRPr="00A375BE">
              <w:rPr>
                <w:rFonts w:ascii="Times New Roman" w:hAnsi="Times New Roman"/>
                <w:b/>
                <w:bCs/>
              </w:rPr>
              <w:t>: 194417</w:t>
            </w:r>
          </w:p>
        </w:tc>
      </w:tr>
    </w:tbl>
    <w:p w14:paraId="5710B780" w14:textId="77777777" w:rsidR="00DE75F4" w:rsidRPr="00DE0E4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1DCE126" w14:textId="77777777" w:rsidR="00DE75F4" w:rsidRPr="00DE0E4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B04BD22" w14:textId="77777777" w:rsidR="00DE75F4" w:rsidRPr="00DE0E4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66FA72F0" w14:textId="1B86FDD4" w:rsidR="00F966BB" w:rsidRPr="00DE0E44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DF89B0A" w14:textId="35122FB8" w:rsidR="00F966BB" w:rsidRPr="00DE0E44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E07AFB3" w14:textId="2A67C9FA" w:rsidR="004E388E" w:rsidRPr="00DE0E44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E0E44">
        <w:rPr>
          <w:rFonts w:ascii="Times New Roman" w:hAnsi="Times New Roman"/>
          <w:lang w:val="uk-UA"/>
        </w:rPr>
        <w:t xml:space="preserve">                          </w:t>
      </w:r>
    </w:p>
    <w:p w14:paraId="41296005" w14:textId="4F1E5C86" w:rsidR="006B5F40" w:rsidRPr="00DE0E44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D763119" w14:textId="7ED6F684" w:rsidR="006B5F40" w:rsidRPr="00DE0E44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4032D640" w14:textId="77777777" w:rsidR="006B5F40" w:rsidRPr="00DE0E44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B5724D0" w14:textId="11AF6638" w:rsidR="0040776F" w:rsidRPr="00EA15FB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E0E44">
        <w:rPr>
          <w:rFonts w:ascii="Times New Roman" w:hAnsi="Times New Roman"/>
          <w:lang w:val="uk-UA"/>
        </w:rPr>
        <w:lastRenderedPageBreak/>
        <w:t xml:space="preserve">                                  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>Декан</w:t>
      </w:r>
      <w:r w:rsidR="00117D21">
        <w:rPr>
          <w:rFonts w:ascii="Times New Roman" w:hAnsi="Times New Roman"/>
          <w:sz w:val="28"/>
          <w:szCs w:val="28"/>
          <w:lang w:val="uk-UA"/>
        </w:rPr>
        <w:t>еса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76F" w:rsidRPr="007654A9">
        <w:rPr>
          <w:rFonts w:ascii="Times New Roman" w:hAnsi="Times New Roman"/>
          <w:sz w:val="28"/>
          <w:szCs w:val="28"/>
          <w:lang w:val="uk-UA"/>
        </w:rPr>
        <w:t xml:space="preserve">факультету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</w:t>
      </w:r>
      <w:r w:rsidR="00A419FA">
        <w:rPr>
          <w:noProof/>
          <w:lang w:eastAsia="ru-RU"/>
        </w:rPr>
        <w:drawing>
          <wp:inline distT="0" distB="0" distL="0" distR="0" wp14:anchorId="10F11A22" wp14:editId="0C844F24">
            <wp:extent cx="457200" cy="36195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</w:t>
      </w:r>
      <w:r w:rsidR="00F25466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</w:t>
      </w:r>
      <w:r w:rsidR="00DC31F9" w:rsidRPr="007505FA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2826DBB3" w14:textId="742E223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31499" w14:textId="77777777" w:rsidR="000E3025" w:rsidRDefault="000E3025" w:rsidP="00E426E5">
      <w:pPr>
        <w:spacing w:after="0" w:line="240" w:lineRule="auto"/>
      </w:pPr>
      <w:r>
        <w:separator/>
      </w:r>
    </w:p>
  </w:endnote>
  <w:endnote w:type="continuationSeparator" w:id="0">
    <w:p w14:paraId="4169040B" w14:textId="77777777" w:rsidR="000E3025" w:rsidRDefault="000E3025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24C9" w14:textId="77777777" w:rsidR="000E3025" w:rsidRDefault="000E3025" w:rsidP="00E426E5">
      <w:pPr>
        <w:spacing w:after="0" w:line="240" w:lineRule="auto"/>
      </w:pPr>
      <w:r>
        <w:separator/>
      </w:r>
    </w:p>
  </w:footnote>
  <w:footnote w:type="continuationSeparator" w:id="0">
    <w:p w14:paraId="28ABAA40" w14:textId="77777777" w:rsidR="000E3025" w:rsidRDefault="000E3025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3025"/>
    <w:rsid w:val="000E7CE3"/>
    <w:rsid w:val="000F1430"/>
    <w:rsid w:val="000F2915"/>
    <w:rsid w:val="000F7FEE"/>
    <w:rsid w:val="00101DE7"/>
    <w:rsid w:val="001139DB"/>
    <w:rsid w:val="00117D21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37DC2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03B4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B7117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4493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D79BD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A7761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458C7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5F40"/>
    <w:rsid w:val="006B6F5A"/>
    <w:rsid w:val="006C2FA9"/>
    <w:rsid w:val="006D2316"/>
    <w:rsid w:val="006D422B"/>
    <w:rsid w:val="006D5A1C"/>
    <w:rsid w:val="006E297D"/>
    <w:rsid w:val="006E5B44"/>
    <w:rsid w:val="006F1960"/>
    <w:rsid w:val="006F5ACC"/>
    <w:rsid w:val="006F64E7"/>
    <w:rsid w:val="00701AAA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05FA"/>
    <w:rsid w:val="007519BE"/>
    <w:rsid w:val="00752C67"/>
    <w:rsid w:val="00754112"/>
    <w:rsid w:val="007547C8"/>
    <w:rsid w:val="00757C3B"/>
    <w:rsid w:val="00762755"/>
    <w:rsid w:val="007654A9"/>
    <w:rsid w:val="00770149"/>
    <w:rsid w:val="00776575"/>
    <w:rsid w:val="00777A49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2C10"/>
    <w:rsid w:val="00837623"/>
    <w:rsid w:val="00840C26"/>
    <w:rsid w:val="0084247D"/>
    <w:rsid w:val="0084673E"/>
    <w:rsid w:val="00860184"/>
    <w:rsid w:val="0086082D"/>
    <w:rsid w:val="00861E27"/>
    <w:rsid w:val="00862FE3"/>
    <w:rsid w:val="0086527C"/>
    <w:rsid w:val="008746DF"/>
    <w:rsid w:val="0088480C"/>
    <w:rsid w:val="0089094F"/>
    <w:rsid w:val="008917A1"/>
    <w:rsid w:val="008917EA"/>
    <w:rsid w:val="00892B42"/>
    <w:rsid w:val="008A129E"/>
    <w:rsid w:val="008A484A"/>
    <w:rsid w:val="008A4EDD"/>
    <w:rsid w:val="008B02EC"/>
    <w:rsid w:val="008B6CF5"/>
    <w:rsid w:val="008C0B80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02E0"/>
    <w:rsid w:val="009019DC"/>
    <w:rsid w:val="00904486"/>
    <w:rsid w:val="00914701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6CDB"/>
    <w:rsid w:val="00A17BE6"/>
    <w:rsid w:val="00A17CE9"/>
    <w:rsid w:val="00A235C0"/>
    <w:rsid w:val="00A375BE"/>
    <w:rsid w:val="00A40681"/>
    <w:rsid w:val="00A419FA"/>
    <w:rsid w:val="00A427A5"/>
    <w:rsid w:val="00A53853"/>
    <w:rsid w:val="00A6138E"/>
    <w:rsid w:val="00A742A7"/>
    <w:rsid w:val="00A76E0A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479C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E4438"/>
    <w:rsid w:val="00BF209C"/>
    <w:rsid w:val="00BF3A57"/>
    <w:rsid w:val="00BF4794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2580"/>
    <w:rsid w:val="00CC6CDC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328F"/>
    <w:rsid w:val="00D143CE"/>
    <w:rsid w:val="00D14941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7A77"/>
    <w:rsid w:val="00DB1E09"/>
    <w:rsid w:val="00DB273D"/>
    <w:rsid w:val="00DC1501"/>
    <w:rsid w:val="00DC1A2A"/>
    <w:rsid w:val="00DC1B32"/>
    <w:rsid w:val="00DC2390"/>
    <w:rsid w:val="00DC31F9"/>
    <w:rsid w:val="00DC5D50"/>
    <w:rsid w:val="00DC77E8"/>
    <w:rsid w:val="00DD1065"/>
    <w:rsid w:val="00DD1B6F"/>
    <w:rsid w:val="00DD297F"/>
    <w:rsid w:val="00DD57D5"/>
    <w:rsid w:val="00DE0E44"/>
    <w:rsid w:val="00DE27CB"/>
    <w:rsid w:val="00DE4A43"/>
    <w:rsid w:val="00DE75F4"/>
    <w:rsid w:val="00DF1391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407A"/>
    <w:rsid w:val="00E857EB"/>
    <w:rsid w:val="00E86481"/>
    <w:rsid w:val="00E90882"/>
    <w:rsid w:val="00E92E3B"/>
    <w:rsid w:val="00E97797"/>
    <w:rsid w:val="00EA15FB"/>
    <w:rsid w:val="00EA19EB"/>
    <w:rsid w:val="00EA36D8"/>
    <w:rsid w:val="00EA562B"/>
    <w:rsid w:val="00EA6164"/>
    <w:rsid w:val="00EA6756"/>
    <w:rsid w:val="00EB3577"/>
    <w:rsid w:val="00EB70D7"/>
    <w:rsid w:val="00EC0236"/>
    <w:rsid w:val="00EC1076"/>
    <w:rsid w:val="00ED115D"/>
    <w:rsid w:val="00ED446A"/>
    <w:rsid w:val="00ED50CC"/>
    <w:rsid w:val="00EF1F50"/>
    <w:rsid w:val="00F060C4"/>
    <w:rsid w:val="00F11505"/>
    <w:rsid w:val="00F1178B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72324"/>
    <w:rsid w:val="00F82AA5"/>
    <w:rsid w:val="00F83528"/>
    <w:rsid w:val="00F905CE"/>
    <w:rsid w:val="00F92BEC"/>
    <w:rsid w:val="00F92CFC"/>
    <w:rsid w:val="00F92E3D"/>
    <w:rsid w:val="00F938E5"/>
    <w:rsid w:val="00F966BB"/>
    <w:rsid w:val="00F97352"/>
    <w:rsid w:val="00FA02F4"/>
    <w:rsid w:val="00FA5268"/>
    <w:rsid w:val="00FB01E9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B754-EB6E-4024-81F9-ED96356D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4-01-31T15:30:00Z</dcterms:created>
  <dcterms:modified xsi:type="dcterms:W3CDTF">2024-01-31T15:30:00Z</dcterms:modified>
</cp:coreProperties>
</file>